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10" w:rsidRDefault="00B60710" w:rsidP="00081917">
      <w:pPr>
        <w:jc w:val="center"/>
        <w:rPr>
          <w:szCs w:val="28"/>
        </w:rPr>
      </w:pPr>
    </w:p>
    <w:p w:rsidR="005D0004" w:rsidRDefault="005D0004" w:rsidP="000B5484">
      <w:pPr>
        <w:jc w:val="center"/>
        <w:rPr>
          <w:szCs w:val="28"/>
        </w:rPr>
      </w:pPr>
    </w:p>
    <w:p w:rsidR="00A55B0C" w:rsidRDefault="000B5484" w:rsidP="000B5484">
      <w:pPr>
        <w:jc w:val="center"/>
        <w:rPr>
          <w:szCs w:val="28"/>
        </w:rPr>
      </w:pPr>
      <w:proofErr w:type="gramStart"/>
      <w:r>
        <w:rPr>
          <w:szCs w:val="28"/>
        </w:rPr>
        <w:t>T.J.</w:t>
      </w:r>
      <w:proofErr w:type="gramEnd"/>
      <w:r>
        <w:rPr>
          <w:szCs w:val="28"/>
        </w:rPr>
        <w:t xml:space="preserve"> Sokol Pardubice I ve spolupráci s </w:t>
      </w:r>
      <w:r w:rsidR="00BC3FCF">
        <w:rPr>
          <w:szCs w:val="28"/>
        </w:rPr>
        <w:t xml:space="preserve"> Pardubick</w:t>
      </w:r>
      <w:r>
        <w:rPr>
          <w:szCs w:val="28"/>
        </w:rPr>
        <w:t>ou</w:t>
      </w:r>
      <w:r w:rsidR="00BC3FCF">
        <w:rPr>
          <w:szCs w:val="28"/>
        </w:rPr>
        <w:t xml:space="preserve"> krajsk</w:t>
      </w:r>
      <w:r>
        <w:rPr>
          <w:szCs w:val="28"/>
        </w:rPr>
        <w:t>ou</w:t>
      </w:r>
      <w:r w:rsidR="00BC3FCF">
        <w:rPr>
          <w:szCs w:val="28"/>
        </w:rPr>
        <w:t xml:space="preserve"> soutěžní komis</w:t>
      </w:r>
      <w:r>
        <w:rPr>
          <w:szCs w:val="28"/>
        </w:rPr>
        <w:t>í</w:t>
      </w:r>
      <w:r w:rsidR="00BC3FCF">
        <w:rPr>
          <w:szCs w:val="28"/>
        </w:rPr>
        <w:t xml:space="preserve"> sportovní gymnastiky</w:t>
      </w:r>
      <w:r w:rsidR="00CB00E5">
        <w:rPr>
          <w:szCs w:val="28"/>
        </w:rPr>
        <w:t xml:space="preserve"> </w:t>
      </w:r>
    </w:p>
    <w:p w:rsidR="000A03C9" w:rsidRDefault="000A03C9" w:rsidP="000B5484">
      <w:pPr>
        <w:jc w:val="center"/>
        <w:rPr>
          <w:szCs w:val="28"/>
        </w:rPr>
      </w:pPr>
    </w:p>
    <w:p w:rsidR="000A03C9" w:rsidRDefault="000A03C9" w:rsidP="000B5484">
      <w:pPr>
        <w:jc w:val="center"/>
        <w:rPr>
          <w:szCs w:val="28"/>
        </w:rPr>
      </w:pPr>
      <w:r>
        <w:rPr>
          <w:szCs w:val="28"/>
        </w:rPr>
        <w:t>pořádá</w:t>
      </w:r>
    </w:p>
    <w:p w:rsidR="000A03C9" w:rsidRDefault="000A03C9" w:rsidP="000B5484">
      <w:pPr>
        <w:jc w:val="center"/>
        <w:rPr>
          <w:szCs w:val="28"/>
        </w:rPr>
      </w:pPr>
    </w:p>
    <w:p w:rsidR="000A03C9" w:rsidRDefault="000A03C9" w:rsidP="000B5484">
      <w:pPr>
        <w:jc w:val="center"/>
        <w:rPr>
          <w:szCs w:val="28"/>
        </w:rPr>
      </w:pPr>
      <w:r>
        <w:rPr>
          <w:szCs w:val="28"/>
        </w:rPr>
        <w:t>závod v gymnastickém dvojboji</w:t>
      </w:r>
    </w:p>
    <w:p w:rsidR="000A03C9" w:rsidRDefault="000A03C9" w:rsidP="000B5484">
      <w:pPr>
        <w:jc w:val="center"/>
        <w:rPr>
          <w:szCs w:val="28"/>
        </w:rPr>
      </w:pPr>
    </w:p>
    <w:p w:rsidR="000A03C9" w:rsidRDefault="000A03C9" w:rsidP="000B5484">
      <w:pPr>
        <w:jc w:val="center"/>
        <w:rPr>
          <w:szCs w:val="28"/>
        </w:rPr>
      </w:pPr>
    </w:p>
    <w:p w:rsidR="000A03C9" w:rsidRPr="00F7632A" w:rsidRDefault="000A03C9" w:rsidP="000A03C9">
      <w:pPr>
        <w:jc w:val="center"/>
        <w:rPr>
          <w:b/>
          <w:sz w:val="96"/>
          <w:szCs w:val="96"/>
        </w:rPr>
      </w:pPr>
      <w:r w:rsidRPr="00F7632A">
        <w:rPr>
          <w:b/>
          <w:sz w:val="96"/>
          <w:szCs w:val="96"/>
        </w:rPr>
        <w:t>PARDUBICKÝ POHÁR</w:t>
      </w:r>
    </w:p>
    <w:p w:rsidR="00BC3FCF" w:rsidRDefault="00BC3FCF" w:rsidP="00081917">
      <w:pPr>
        <w:jc w:val="center"/>
        <w:rPr>
          <w:szCs w:val="28"/>
        </w:rPr>
      </w:pPr>
    </w:p>
    <w:p w:rsidR="000A03C9" w:rsidRDefault="000A03C9" w:rsidP="00081917">
      <w:pPr>
        <w:jc w:val="center"/>
        <w:rPr>
          <w:b/>
          <w:sz w:val="28"/>
          <w:szCs w:val="28"/>
        </w:rPr>
      </w:pPr>
      <w:r w:rsidRPr="00E02E88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07D699F8" wp14:editId="4EDD7B43">
            <wp:simplePos x="0" y="0"/>
            <wp:positionH relativeFrom="column">
              <wp:posOffset>2536190</wp:posOffset>
            </wp:positionH>
            <wp:positionV relativeFrom="paragraph">
              <wp:posOffset>5715</wp:posOffset>
            </wp:positionV>
            <wp:extent cx="1543050" cy="1247283"/>
            <wp:effectExtent l="0" t="0" r="0" b="0"/>
            <wp:wrapNone/>
            <wp:docPr id="5" name="Obrázek 5" descr="Pardubice_w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dubice_we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45" cy="12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0E5" w:rsidRDefault="00CB00E5" w:rsidP="00081917"/>
    <w:p w:rsidR="000A03C9" w:rsidRDefault="000A03C9" w:rsidP="00081917"/>
    <w:p w:rsidR="000A03C9" w:rsidRDefault="000A03C9" w:rsidP="00081917"/>
    <w:p w:rsidR="000A03C9" w:rsidRDefault="000A03C9" w:rsidP="00081917"/>
    <w:p w:rsidR="000A03C9" w:rsidRDefault="000A03C9" w:rsidP="000A03C9">
      <w:pPr>
        <w:jc w:val="center"/>
      </w:pPr>
    </w:p>
    <w:p w:rsidR="000A03C9" w:rsidRDefault="000A03C9" w:rsidP="00081917"/>
    <w:p w:rsidR="000A03C9" w:rsidRDefault="000A03C9" w:rsidP="00081917"/>
    <w:p w:rsidR="000A03C9" w:rsidRPr="00F7632A" w:rsidRDefault="000A03C9" w:rsidP="000A03C9">
      <w:pPr>
        <w:jc w:val="center"/>
        <w:rPr>
          <w:b/>
          <w:sz w:val="44"/>
          <w:szCs w:val="44"/>
        </w:rPr>
      </w:pPr>
      <w:proofErr w:type="gramStart"/>
      <w:r w:rsidRPr="00F7632A">
        <w:rPr>
          <w:b/>
          <w:sz w:val="44"/>
          <w:szCs w:val="44"/>
        </w:rPr>
        <w:t>7.5.2022</w:t>
      </w:r>
      <w:proofErr w:type="gramEnd"/>
    </w:p>
    <w:p w:rsidR="000A03C9" w:rsidRDefault="000A03C9" w:rsidP="00081917"/>
    <w:p w:rsidR="000E1765" w:rsidRDefault="00D42CEC" w:rsidP="000A03C9">
      <w:pPr>
        <w:jc w:val="center"/>
        <w:rPr>
          <w:b/>
          <w:sz w:val="28"/>
          <w:szCs w:val="28"/>
        </w:rPr>
      </w:pPr>
      <w:r w:rsidRPr="000A03C9">
        <w:rPr>
          <w:b/>
          <w:sz w:val="28"/>
          <w:szCs w:val="28"/>
        </w:rPr>
        <w:t xml:space="preserve">Sokolovna </w:t>
      </w:r>
      <w:proofErr w:type="gramStart"/>
      <w:r w:rsidRPr="000A03C9">
        <w:rPr>
          <w:b/>
          <w:sz w:val="28"/>
          <w:szCs w:val="28"/>
        </w:rPr>
        <w:t>T</w:t>
      </w:r>
      <w:r w:rsidR="00B60710" w:rsidRPr="000A03C9">
        <w:rPr>
          <w:b/>
          <w:sz w:val="28"/>
          <w:szCs w:val="28"/>
        </w:rPr>
        <w:t>.</w:t>
      </w:r>
      <w:r w:rsidRPr="000A03C9">
        <w:rPr>
          <w:b/>
          <w:sz w:val="28"/>
          <w:szCs w:val="28"/>
        </w:rPr>
        <w:t>J</w:t>
      </w:r>
      <w:r w:rsidR="00B60710" w:rsidRPr="000A03C9">
        <w:rPr>
          <w:b/>
          <w:sz w:val="28"/>
          <w:szCs w:val="28"/>
        </w:rPr>
        <w:t>.</w:t>
      </w:r>
      <w:proofErr w:type="gramEnd"/>
      <w:r w:rsidRPr="000A03C9">
        <w:rPr>
          <w:b/>
          <w:sz w:val="28"/>
          <w:szCs w:val="28"/>
        </w:rPr>
        <w:t xml:space="preserve"> S</w:t>
      </w:r>
      <w:r w:rsidR="00CB00E5" w:rsidRPr="000A03C9">
        <w:rPr>
          <w:b/>
          <w:sz w:val="28"/>
          <w:szCs w:val="28"/>
        </w:rPr>
        <w:t>okol Pardubice I, Jiráskova 29, Pardubice 53002</w:t>
      </w:r>
    </w:p>
    <w:p w:rsidR="000A03C9" w:rsidRDefault="000A03C9" w:rsidP="000A03C9">
      <w:pPr>
        <w:jc w:val="center"/>
        <w:rPr>
          <w:b/>
          <w:sz w:val="28"/>
          <w:szCs w:val="28"/>
        </w:rPr>
      </w:pPr>
    </w:p>
    <w:p w:rsidR="000A03C9" w:rsidRPr="000A03C9" w:rsidRDefault="000A03C9" w:rsidP="000A03C9">
      <w:pPr>
        <w:rPr>
          <w:b/>
          <w:sz w:val="28"/>
          <w:szCs w:val="28"/>
        </w:rPr>
      </w:pPr>
    </w:p>
    <w:p w:rsidR="000E1765" w:rsidRPr="000A03C9" w:rsidRDefault="000E1765" w:rsidP="000A03C9">
      <w:pPr>
        <w:jc w:val="center"/>
        <w:rPr>
          <w:b/>
          <w:sz w:val="28"/>
          <w:szCs w:val="28"/>
        </w:rPr>
      </w:pPr>
    </w:p>
    <w:p w:rsidR="00396CA2" w:rsidRDefault="00396CA2" w:rsidP="004C7E63"/>
    <w:p w:rsidR="00081917" w:rsidRPr="00F83661" w:rsidRDefault="00081917" w:rsidP="004C7E63">
      <w:pPr>
        <w:rPr>
          <w:b/>
        </w:rPr>
      </w:pPr>
      <w:r w:rsidRPr="00F83661">
        <w:rPr>
          <w:b/>
        </w:rPr>
        <w:t>Přihlášky:</w:t>
      </w:r>
    </w:p>
    <w:p w:rsidR="00F0207A" w:rsidRDefault="00CB00E5" w:rsidP="004C7E63">
      <w:r>
        <w:t>Zašlete na emailovou adresu</w:t>
      </w:r>
      <w:r w:rsidR="00C90269">
        <w:t xml:space="preserve">: </w:t>
      </w:r>
      <w:hyperlink r:id="rId9" w:history="1">
        <w:r w:rsidR="00F0207A" w:rsidRPr="00E552CA">
          <w:rPr>
            <w:rStyle w:val="Hypertextovodkaz"/>
          </w:rPr>
          <w:t>pavla.avramova@volny.cz</w:t>
        </w:r>
      </w:hyperlink>
    </w:p>
    <w:p w:rsidR="00F83661" w:rsidRDefault="00277A81" w:rsidP="004C7E63">
      <w:r w:rsidRPr="00B60710">
        <w:t xml:space="preserve">Hudby </w:t>
      </w:r>
      <w:r w:rsidR="00F0207A" w:rsidRPr="00B60710">
        <w:t xml:space="preserve">ve formátu mp3 </w:t>
      </w:r>
      <w:r w:rsidRPr="00B60710">
        <w:t>zašlete na adresu</w:t>
      </w:r>
      <w:r w:rsidRPr="003161B4">
        <w:t xml:space="preserve">: </w:t>
      </w:r>
      <w:hyperlink r:id="rId10" w:history="1">
        <w:r w:rsidR="00B60710" w:rsidRPr="00E552CA">
          <w:rPr>
            <w:rStyle w:val="Hypertextovodkaz"/>
          </w:rPr>
          <w:t>pavla.avramova@volny.cz</w:t>
        </w:r>
      </w:hyperlink>
    </w:p>
    <w:p w:rsidR="00B60710" w:rsidRDefault="00B60710" w:rsidP="004C7E63"/>
    <w:p w:rsidR="005D0004" w:rsidRPr="00F7632A" w:rsidRDefault="005D0004" w:rsidP="005D0004">
      <w:pPr>
        <w:rPr>
          <w:b/>
          <w:sz w:val="32"/>
          <w:szCs w:val="32"/>
          <w:u w:val="single"/>
        </w:rPr>
      </w:pPr>
      <w:r w:rsidRPr="00F7632A">
        <w:rPr>
          <w:b/>
          <w:sz w:val="32"/>
          <w:szCs w:val="32"/>
          <w:u w:val="single"/>
        </w:rPr>
        <w:t xml:space="preserve">Termín uzávěrky přihlášek a zaslání hudeb: </w:t>
      </w:r>
      <w:proofErr w:type="gramStart"/>
      <w:r w:rsidRPr="00F7632A">
        <w:rPr>
          <w:b/>
          <w:sz w:val="32"/>
          <w:szCs w:val="32"/>
          <w:u w:val="single"/>
        </w:rPr>
        <w:t>1.5.2022</w:t>
      </w:r>
      <w:proofErr w:type="gramEnd"/>
    </w:p>
    <w:p w:rsidR="005D0004" w:rsidRDefault="005D0004" w:rsidP="005D0004"/>
    <w:p w:rsidR="005D0004" w:rsidRDefault="005D0004" w:rsidP="004C7E63"/>
    <w:p w:rsidR="005D0004" w:rsidRDefault="005D0004" w:rsidP="004C7E63"/>
    <w:p w:rsidR="00B60710" w:rsidRDefault="00B60710" w:rsidP="004C7E63">
      <w:r>
        <w:t xml:space="preserve">Podmínka účasti: </w:t>
      </w:r>
    </w:p>
    <w:p w:rsidR="00B60710" w:rsidRDefault="00B60710" w:rsidP="004C7E63">
      <w:r>
        <w:t xml:space="preserve">Včas zaslaná přihláška, </w:t>
      </w:r>
      <w:r w:rsidR="00822265">
        <w:t xml:space="preserve">zaplacené startovné, </w:t>
      </w:r>
      <w:r>
        <w:t>nominace nejméně jedné rozhodčí na 5 závodnic – jméno a kvalifikaci uveďte v přihlášce.</w:t>
      </w:r>
      <w:r w:rsidR="00822265">
        <w:t xml:space="preserve"> Rozhodčí musí být přítomna po celou dobu závodu. Nedodržení nominace rozhodčích bude penalizováno částkou 200 Kč.</w:t>
      </w:r>
    </w:p>
    <w:p w:rsidR="00F0207A" w:rsidRDefault="00F0207A" w:rsidP="004C7E63"/>
    <w:p w:rsidR="00F83661" w:rsidRDefault="00F83661" w:rsidP="004C7E63">
      <w:r w:rsidRPr="004C7E63">
        <w:t>Startovné:</w:t>
      </w:r>
      <w:r>
        <w:tab/>
      </w:r>
      <w:r w:rsidR="00F0207A">
        <w:t>1</w:t>
      </w:r>
      <w:r w:rsidR="00FB0DED">
        <w:t>5</w:t>
      </w:r>
      <w:r w:rsidR="00F0207A">
        <w:t>0 Kč na závodnici</w:t>
      </w:r>
    </w:p>
    <w:p w:rsidR="00F0207A" w:rsidRDefault="00F0207A" w:rsidP="004C7E63"/>
    <w:p w:rsidR="00081917" w:rsidRPr="004C7E63" w:rsidRDefault="00081917" w:rsidP="004C7E63">
      <w:r w:rsidRPr="004C7E63">
        <w:t>Technická ustanovení:</w:t>
      </w:r>
    </w:p>
    <w:p w:rsidR="00081917" w:rsidRDefault="00B94AB9" w:rsidP="0066249C">
      <w:pPr>
        <w:jc w:val="both"/>
      </w:pPr>
      <w:r>
        <w:t xml:space="preserve">Závod je soutěží jednotlivých kategorií ve vypsaném </w:t>
      </w:r>
      <w:r w:rsidR="005D0004">
        <w:t>dvojboji</w:t>
      </w:r>
      <w:r>
        <w:t xml:space="preserve">. </w:t>
      </w:r>
      <w:r w:rsidR="005A6D19">
        <w:t>Závodí se podle Závodní</w:t>
      </w:r>
      <w:r w:rsidR="00081917">
        <w:t>h</w:t>
      </w:r>
      <w:r w:rsidR="005A6D19">
        <w:t>o</w:t>
      </w:r>
      <w:r w:rsidR="00081917">
        <w:t xml:space="preserve"> program</w:t>
      </w:r>
      <w:r w:rsidR="005A6D19">
        <w:t>u</w:t>
      </w:r>
      <w:r w:rsidR="00081917">
        <w:t xml:space="preserve"> ženských složek ve sportovní gymnastice</w:t>
      </w:r>
      <w:r w:rsidR="0066249C">
        <w:t xml:space="preserve"> </w:t>
      </w:r>
      <w:r w:rsidR="00D42CEC">
        <w:t>platného od </w:t>
      </w:r>
      <w:proofErr w:type="gramStart"/>
      <w:r w:rsidR="00D42CEC">
        <w:t>1.1.20</w:t>
      </w:r>
      <w:r w:rsidR="00F37DEA">
        <w:t>2</w:t>
      </w:r>
      <w:r w:rsidR="00F7632A">
        <w:t>2</w:t>
      </w:r>
      <w:proofErr w:type="gramEnd"/>
      <w:r w:rsidR="00D42CEC">
        <w:t>, platných pravidel</w:t>
      </w:r>
      <w:r w:rsidR="00F7632A">
        <w:t xml:space="preserve"> SG a ustanovení tohoto rozpisu.</w:t>
      </w:r>
    </w:p>
    <w:p w:rsidR="005D0004" w:rsidRDefault="005D0004" w:rsidP="004C7E63"/>
    <w:p w:rsidR="005D0004" w:rsidRDefault="005D0004" w:rsidP="004C7E63">
      <w:r>
        <w:t xml:space="preserve">Za oddíl může v kategorii začínajících gymnastek startovat maximálně 6 závodnic. </w:t>
      </w:r>
    </w:p>
    <w:p w:rsidR="005D0004" w:rsidRDefault="005D0004" w:rsidP="004C7E63"/>
    <w:p w:rsidR="005D0004" w:rsidRDefault="005D0004" w:rsidP="004C7E63"/>
    <w:p w:rsidR="005D0004" w:rsidRPr="005D0004" w:rsidRDefault="00822265" w:rsidP="004C7E63">
      <w:r>
        <w:lastRenderedPageBreak/>
        <w:t xml:space="preserve">                                                                                                           </w:t>
      </w:r>
    </w:p>
    <w:p w:rsidR="00836BCB" w:rsidRDefault="00F7632A" w:rsidP="004C7E63">
      <w:pPr>
        <w:rPr>
          <w:b/>
        </w:rPr>
      </w:pPr>
      <w:r>
        <w:rPr>
          <w:b/>
        </w:rPr>
        <w:t>Kategorie:</w:t>
      </w:r>
    </w:p>
    <w:p w:rsidR="00F7632A" w:rsidRDefault="00F7632A" w:rsidP="004C7E63">
      <w:pPr>
        <w:rPr>
          <w:b/>
        </w:rPr>
      </w:pPr>
    </w:p>
    <w:p w:rsidR="003161B4" w:rsidRPr="00F37DEA" w:rsidRDefault="00F37DEA" w:rsidP="004C7E63">
      <w:r w:rsidRPr="00F37DEA">
        <w:rPr>
          <w:b/>
        </w:rPr>
        <w:t>VS3C</w:t>
      </w:r>
      <w:r>
        <w:t xml:space="preserve"> –</w:t>
      </w:r>
      <w:r w:rsidR="00F955C4">
        <w:t xml:space="preserve"> </w:t>
      </w:r>
      <w:r>
        <w:t xml:space="preserve"> </w:t>
      </w:r>
      <w:r w:rsidR="00FB0DED">
        <w:t xml:space="preserve">2013-2012 - </w:t>
      </w:r>
      <w:r>
        <w:t xml:space="preserve">ZP str. 13, </w:t>
      </w:r>
      <w:r w:rsidR="00836BCB">
        <w:t>bradla, kladina</w:t>
      </w:r>
    </w:p>
    <w:p w:rsidR="008B394F" w:rsidRDefault="00F37DEA" w:rsidP="004C7E63">
      <w:r>
        <w:rPr>
          <w:b/>
        </w:rPr>
        <w:t>VS4C</w:t>
      </w:r>
      <w:r w:rsidR="00877BED">
        <w:t xml:space="preserve"> – </w:t>
      </w:r>
      <w:r w:rsidR="00FB0DED">
        <w:t xml:space="preserve">2011-2010 - </w:t>
      </w:r>
      <w:r w:rsidR="008B394F">
        <w:t xml:space="preserve">ZP str. </w:t>
      </w:r>
      <w:r w:rsidR="005A6D19">
        <w:t>1</w:t>
      </w:r>
      <w:r>
        <w:t>3</w:t>
      </w:r>
      <w:r w:rsidR="00B94AB9">
        <w:t xml:space="preserve">, </w:t>
      </w:r>
      <w:r w:rsidR="00836BCB">
        <w:t>bradla</w:t>
      </w:r>
      <w:r w:rsidR="00B94AB9">
        <w:t xml:space="preserve">, kladina, </w:t>
      </w:r>
    </w:p>
    <w:p w:rsidR="00EA63EF" w:rsidRDefault="00EA63EF" w:rsidP="004C7E63">
      <w:r w:rsidRPr="00F955C4">
        <w:rPr>
          <w:b/>
        </w:rPr>
        <w:t>VS5C</w:t>
      </w:r>
      <w:r w:rsidR="00F955C4">
        <w:rPr>
          <w:b/>
        </w:rPr>
        <w:t xml:space="preserve"> </w:t>
      </w:r>
      <w:r w:rsidR="00FB0DED">
        <w:t>–</w:t>
      </w:r>
      <w:r w:rsidR="00F955C4">
        <w:t xml:space="preserve"> </w:t>
      </w:r>
      <w:r w:rsidR="00FB0DED">
        <w:t xml:space="preserve">2009-2008 - </w:t>
      </w:r>
      <w:r w:rsidR="00F955C4">
        <w:t>ZP str. 13</w:t>
      </w:r>
      <w:r w:rsidR="00B94AB9">
        <w:t>, prostná, přeskok – stůl 1</w:t>
      </w:r>
      <w:r w:rsidR="00F7632A">
        <w:t>2</w:t>
      </w:r>
      <w:r w:rsidR="00B94AB9">
        <w:t>0 cm</w:t>
      </w:r>
    </w:p>
    <w:p w:rsidR="00EA63EF" w:rsidRDefault="00EA63EF" w:rsidP="004C7E63">
      <w:r w:rsidRPr="00F955C4">
        <w:rPr>
          <w:b/>
        </w:rPr>
        <w:t>VS6C</w:t>
      </w:r>
      <w:r w:rsidR="00F955C4">
        <w:t xml:space="preserve"> – </w:t>
      </w:r>
      <w:r w:rsidR="00FB0DED">
        <w:t xml:space="preserve">2007 a starší - </w:t>
      </w:r>
      <w:r w:rsidR="00F955C4">
        <w:t>ZP str. 13</w:t>
      </w:r>
      <w:r w:rsidR="00B94AB9">
        <w:t>, prostná, přeskok – stůl 120 cm</w:t>
      </w:r>
    </w:p>
    <w:p w:rsidR="00EA63EF" w:rsidRDefault="00F37DEA" w:rsidP="004C7E63">
      <w:pPr>
        <w:rPr>
          <w:b/>
        </w:rPr>
      </w:pPr>
      <w:r>
        <w:rPr>
          <w:b/>
        </w:rPr>
        <w:t>VS4B</w:t>
      </w:r>
      <w:r w:rsidR="00EA63EF">
        <w:rPr>
          <w:b/>
        </w:rPr>
        <w:t xml:space="preserve"> – </w:t>
      </w:r>
      <w:r w:rsidR="00FB0DED" w:rsidRPr="00FB0DED">
        <w:t>2013-2010 -</w:t>
      </w:r>
      <w:r w:rsidR="00FB0DED">
        <w:rPr>
          <w:b/>
        </w:rPr>
        <w:t xml:space="preserve"> </w:t>
      </w:r>
      <w:r w:rsidR="00EA63EF" w:rsidRPr="00B94AB9">
        <w:t>ZP str. 14</w:t>
      </w:r>
      <w:r w:rsidR="00B94AB9">
        <w:t xml:space="preserve">, </w:t>
      </w:r>
      <w:r w:rsidR="00836BCB">
        <w:t>bradla</w:t>
      </w:r>
      <w:r w:rsidR="00B94AB9">
        <w:t xml:space="preserve">, kladina, </w:t>
      </w:r>
    </w:p>
    <w:p w:rsidR="00EA63EF" w:rsidRDefault="00EA63EF" w:rsidP="004C7E63">
      <w:pPr>
        <w:rPr>
          <w:b/>
        </w:rPr>
      </w:pPr>
      <w:r>
        <w:rPr>
          <w:b/>
        </w:rPr>
        <w:t xml:space="preserve">VS5B – </w:t>
      </w:r>
      <w:r w:rsidR="00FB0DED" w:rsidRPr="00FB0DED">
        <w:t>2010-2008</w:t>
      </w:r>
      <w:r w:rsidR="00FB0DED">
        <w:rPr>
          <w:b/>
        </w:rPr>
        <w:t xml:space="preserve"> - </w:t>
      </w:r>
      <w:r w:rsidRPr="00B94AB9">
        <w:t>ZP str. 15</w:t>
      </w:r>
      <w:r w:rsidR="00B94AB9">
        <w:t>, prostná, přeskok</w:t>
      </w:r>
    </w:p>
    <w:p w:rsidR="003161B4" w:rsidRDefault="00EA63EF" w:rsidP="004C7E63">
      <w:pPr>
        <w:rPr>
          <w:b/>
        </w:rPr>
      </w:pPr>
      <w:r>
        <w:rPr>
          <w:b/>
        </w:rPr>
        <w:t xml:space="preserve">VS6B – </w:t>
      </w:r>
      <w:r w:rsidR="00FB0DED" w:rsidRPr="00FB0DED">
        <w:t>2007 a starší</w:t>
      </w:r>
      <w:r w:rsidR="00FB0DED">
        <w:rPr>
          <w:b/>
        </w:rPr>
        <w:t xml:space="preserve"> - </w:t>
      </w:r>
      <w:r w:rsidRPr="00B94AB9">
        <w:t>ZP str. 15</w:t>
      </w:r>
      <w:r w:rsidR="00B94AB9">
        <w:t>, prostná, přeskok</w:t>
      </w:r>
      <w:r w:rsidR="00F37DEA">
        <w:rPr>
          <w:b/>
        </w:rPr>
        <w:t xml:space="preserve"> </w:t>
      </w:r>
    </w:p>
    <w:p w:rsidR="00FB0DED" w:rsidRDefault="00FB0DED" w:rsidP="004C7E63">
      <w:pPr>
        <w:rPr>
          <w:b/>
        </w:rPr>
      </w:pPr>
    </w:p>
    <w:p w:rsidR="00F955C4" w:rsidRPr="00FB0DED" w:rsidRDefault="00FB0DED" w:rsidP="004C7E63">
      <w:pPr>
        <w:rPr>
          <w:b/>
          <w:color w:val="FF0000"/>
        </w:rPr>
      </w:pPr>
      <w:r w:rsidRPr="00FB0DED">
        <w:rPr>
          <w:b/>
          <w:color w:val="FF0000"/>
        </w:rPr>
        <w:t>VS5B 2010-2007 – 3. kvalifikační závod pro ODM 2022- Královehradecký a Pardubický kraj (gymnastický čtyřboj).</w:t>
      </w:r>
    </w:p>
    <w:p w:rsidR="00FB0DED" w:rsidRDefault="00FB0DED" w:rsidP="004C7E63"/>
    <w:p w:rsidR="00F7632A" w:rsidRDefault="00F7632A" w:rsidP="00F7632A">
      <w:pPr>
        <w:rPr>
          <w:b/>
        </w:rPr>
      </w:pPr>
      <w:r>
        <w:rPr>
          <w:b/>
        </w:rPr>
        <w:t xml:space="preserve">Začínající gymnastky: </w:t>
      </w:r>
    </w:p>
    <w:p w:rsidR="00F7632A" w:rsidRDefault="00F7632A" w:rsidP="00F7632A">
      <w:r w:rsidRPr="00822265">
        <w:rPr>
          <w:b/>
        </w:rPr>
        <w:t>2015</w:t>
      </w:r>
      <w:r>
        <w:rPr>
          <w:b/>
        </w:rPr>
        <w:t xml:space="preserve"> - </w:t>
      </w:r>
      <w:r w:rsidRPr="00822265">
        <w:rPr>
          <w:b/>
        </w:rPr>
        <w:t>2016</w:t>
      </w:r>
      <w:r>
        <w:t xml:space="preserve"> – prostná, kladina </w:t>
      </w:r>
    </w:p>
    <w:p w:rsidR="00F7632A" w:rsidRDefault="00F7632A" w:rsidP="00F7632A">
      <w:r w:rsidRPr="00FB0DED">
        <w:rPr>
          <w:b/>
        </w:rPr>
        <w:t>201</w:t>
      </w:r>
      <w:r>
        <w:rPr>
          <w:b/>
        </w:rPr>
        <w:t xml:space="preserve">3 </w:t>
      </w:r>
      <w:r w:rsidRPr="00FB0DED">
        <w:rPr>
          <w:b/>
        </w:rPr>
        <w:t>-</w:t>
      </w:r>
      <w:r>
        <w:rPr>
          <w:b/>
        </w:rPr>
        <w:t xml:space="preserve"> </w:t>
      </w:r>
      <w:r w:rsidRPr="00FB0DED">
        <w:rPr>
          <w:b/>
        </w:rPr>
        <w:t>201</w:t>
      </w:r>
      <w:r>
        <w:rPr>
          <w:b/>
        </w:rPr>
        <w:t>4</w:t>
      </w:r>
      <w:r w:rsidRPr="00FB0DED">
        <w:rPr>
          <w:b/>
        </w:rPr>
        <w:t xml:space="preserve"> </w:t>
      </w:r>
      <w:r>
        <w:t xml:space="preserve">– prostná, kladina (závodnice se dosud neúčastnila MČR)                                          </w:t>
      </w:r>
    </w:p>
    <w:p w:rsidR="00F7632A" w:rsidRDefault="00F7632A" w:rsidP="004C7E63"/>
    <w:p w:rsidR="00F7632A" w:rsidRPr="00EA63EF" w:rsidRDefault="00F7632A" w:rsidP="004C7E63"/>
    <w:p w:rsidR="00E234B5" w:rsidRDefault="00E234B5" w:rsidP="00F83661">
      <w:pPr>
        <w:jc w:val="both"/>
      </w:pPr>
      <w:r>
        <w:t>Tělocvična</w:t>
      </w:r>
      <w:r w:rsidR="006231E1">
        <w:t xml:space="preserve"> i závodní kancelář</w:t>
      </w:r>
      <w:r w:rsidR="00B60710">
        <w:t>,</w:t>
      </w:r>
      <w:r w:rsidR="00811E2D">
        <w:t xml:space="preserve"> </w:t>
      </w:r>
      <w:r w:rsidR="00D417B8">
        <w:t>budou</w:t>
      </w:r>
      <w:r>
        <w:t xml:space="preserve"> otevřen</w:t>
      </w:r>
      <w:r w:rsidR="00D417B8">
        <w:t>y</w:t>
      </w:r>
      <w:r>
        <w:t xml:space="preserve"> od 8.00 hod. </w:t>
      </w:r>
    </w:p>
    <w:p w:rsidR="00B60710" w:rsidRDefault="00B60710" w:rsidP="004C7E63"/>
    <w:p w:rsidR="00396CA2" w:rsidRDefault="00396CA2" w:rsidP="004C7E63"/>
    <w:p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:rsidR="00D22F07" w:rsidRDefault="00D22F07" w:rsidP="004C7E63">
      <w:r>
        <w:t xml:space="preserve">8.00 – </w:t>
      </w:r>
      <w:r w:rsidR="001941D8">
        <w:t>9</w:t>
      </w:r>
      <w:r>
        <w:t>.</w:t>
      </w:r>
      <w:r w:rsidR="001941D8">
        <w:t>5</w:t>
      </w:r>
      <w:r>
        <w:t>0 hod</w:t>
      </w:r>
      <w:r>
        <w:tab/>
        <w:t xml:space="preserve">volné rozcvičení </w:t>
      </w:r>
    </w:p>
    <w:p w:rsidR="00A763A8" w:rsidRPr="004C7E63" w:rsidRDefault="00B94AB9" w:rsidP="004C7E63">
      <w:r>
        <w:t>9</w:t>
      </w:r>
      <w:r w:rsidR="00A763A8" w:rsidRPr="004C7E63">
        <w:t>.</w:t>
      </w:r>
      <w:r>
        <w:t>3</w:t>
      </w:r>
      <w:r w:rsidR="006231E1" w:rsidRPr="004C7E63">
        <w:t>0</w:t>
      </w:r>
      <w:r w:rsidR="00A763A8" w:rsidRPr="004C7E63">
        <w:t xml:space="preserve"> hod</w:t>
      </w:r>
      <w:r w:rsidR="001D4E19">
        <w:tab/>
      </w:r>
      <w:r w:rsidR="001D4E19">
        <w:tab/>
      </w:r>
      <w:r w:rsidR="00A763A8" w:rsidRPr="004C7E63">
        <w:t>porada trenérů a rozhodčích</w:t>
      </w:r>
    </w:p>
    <w:p w:rsidR="00A763A8" w:rsidRDefault="00B94AB9" w:rsidP="004C7E63">
      <w:r>
        <w:t>10</w:t>
      </w:r>
      <w:r w:rsidR="00A763A8" w:rsidRPr="004C7E63">
        <w:t>.</w:t>
      </w:r>
      <w:r w:rsidR="001F46F7">
        <w:t>0</w:t>
      </w:r>
      <w:r w:rsidR="00A763A8" w:rsidRPr="004C7E63">
        <w:t>0 hod</w:t>
      </w:r>
      <w:r w:rsidR="001D4E19">
        <w:tab/>
      </w:r>
      <w:r w:rsidR="001D4E19">
        <w:tab/>
      </w:r>
      <w:r w:rsidR="00A763A8" w:rsidRPr="004C7E63">
        <w:t>nástup, zahájení závodu</w:t>
      </w:r>
      <w:r w:rsidR="001F46F7">
        <w:t xml:space="preserve"> </w:t>
      </w:r>
    </w:p>
    <w:p w:rsidR="00396CA2" w:rsidRDefault="00396CA2" w:rsidP="004C7E63"/>
    <w:p w:rsidR="00AC46DA" w:rsidRDefault="00B94AB9" w:rsidP="004C7E63">
      <w:r>
        <w:t>Časový harmonogram bude upřesněn po ukončení přihlášek a podle aktuálně</w:t>
      </w:r>
      <w:r w:rsidR="00B60710">
        <w:t xml:space="preserve"> platných pandemických opatření do </w:t>
      </w:r>
      <w:proofErr w:type="gramStart"/>
      <w:r w:rsidR="00F7632A">
        <w:t>3</w:t>
      </w:r>
      <w:r w:rsidR="00FB0DED">
        <w:t>.5.</w:t>
      </w:r>
      <w:r w:rsidR="00B60710">
        <w:t>202</w:t>
      </w:r>
      <w:r w:rsidR="00FB0DED">
        <w:t>2</w:t>
      </w:r>
      <w:proofErr w:type="gramEnd"/>
      <w:r w:rsidR="00B60710">
        <w:t>.</w:t>
      </w:r>
    </w:p>
    <w:p w:rsidR="00D262CA" w:rsidRDefault="00D262CA" w:rsidP="004C7E63"/>
    <w:p w:rsidR="00D262CA" w:rsidRPr="00D262CA" w:rsidRDefault="00D262CA" w:rsidP="004C7E63">
      <w:pPr>
        <w:rPr>
          <w:b/>
        </w:rPr>
      </w:pPr>
    </w:p>
    <w:p w:rsidR="008A2BA5" w:rsidRPr="00D262CA" w:rsidRDefault="008A2BA5" w:rsidP="004C7E63">
      <w:pPr>
        <w:rPr>
          <w:b/>
        </w:rPr>
      </w:pPr>
      <w:r w:rsidRPr="00D262CA">
        <w:rPr>
          <w:b/>
        </w:rPr>
        <w:t>Kategorie 201</w:t>
      </w:r>
      <w:r w:rsidR="00836BCB">
        <w:rPr>
          <w:b/>
        </w:rPr>
        <w:t>5</w:t>
      </w:r>
      <w:r w:rsidRPr="00D262CA">
        <w:rPr>
          <w:b/>
        </w:rPr>
        <w:t xml:space="preserve"> -201</w:t>
      </w:r>
      <w:r w:rsidR="00836BCB">
        <w:rPr>
          <w:b/>
        </w:rPr>
        <w:t>6</w:t>
      </w:r>
    </w:p>
    <w:p w:rsidR="008A2BA5" w:rsidRDefault="00396CA2" w:rsidP="004C7E63">
      <w:r>
        <w:t>Platí doplňková tabulka prvků.</w:t>
      </w:r>
      <w:r w:rsidR="00836BCB">
        <w:t xml:space="preserve"> Prvky nad rámec skladebních požadavků nemohou zvýšit známku D.</w:t>
      </w:r>
    </w:p>
    <w:p w:rsidR="00396CA2" w:rsidRDefault="00F7632A" w:rsidP="004C7E63">
      <w:r>
        <w:t>V této kategorii nebudou uplatňovány srážky za umělecký projev a choreografii a specifické srážky dle FIG</w:t>
      </w:r>
    </w:p>
    <w:p w:rsidR="00F7632A" w:rsidRDefault="00F7632A" w:rsidP="004C7E63"/>
    <w:p w:rsidR="008A2BA5" w:rsidRDefault="008A2BA5" w:rsidP="004C7E63">
      <w:r w:rsidRPr="005D0004">
        <w:rPr>
          <w:u w:val="single"/>
        </w:rPr>
        <w:t>Kladina</w:t>
      </w:r>
      <w:r>
        <w:t xml:space="preserve">: výška 100 cm, </w:t>
      </w:r>
      <w:r w:rsidR="004D4CF3">
        <w:t>D=2,0b</w:t>
      </w:r>
    </w:p>
    <w:p w:rsidR="008A2BA5" w:rsidRDefault="008A2BA5" w:rsidP="004C7E63">
      <w:r>
        <w:t xml:space="preserve">               Skladební požadavky</w:t>
      </w:r>
      <w:r w:rsidR="00836BCB">
        <w:t xml:space="preserve"> (4x0,5b) </w:t>
      </w:r>
      <w:r>
        <w:t>: 1. 5. prvků</w:t>
      </w:r>
    </w:p>
    <w:p w:rsidR="008A2BA5" w:rsidRDefault="008A2BA5" w:rsidP="004C7E63">
      <w:r>
        <w:t xml:space="preserve">                                                    </w:t>
      </w:r>
      <w:r w:rsidR="00836BCB">
        <w:t xml:space="preserve">               </w:t>
      </w:r>
      <w:r>
        <w:t>2. gymnastický prvek</w:t>
      </w:r>
    </w:p>
    <w:p w:rsidR="008A2BA5" w:rsidRDefault="008A2BA5" w:rsidP="004C7E63">
      <w:r>
        <w:t xml:space="preserve">                                                    </w:t>
      </w:r>
      <w:r w:rsidR="00836BCB">
        <w:t xml:space="preserve">               </w:t>
      </w:r>
      <w:proofErr w:type="gramStart"/>
      <w:r>
        <w:t>3.  váha</w:t>
      </w:r>
      <w:proofErr w:type="gramEnd"/>
      <w:r>
        <w:t xml:space="preserve"> min. z doplňkové tabulky</w:t>
      </w:r>
    </w:p>
    <w:p w:rsidR="008A2BA5" w:rsidRDefault="008A2BA5" w:rsidP="004C7E63">
      <w:r>
        <w:t xml:space="preserve">                                                   </w:t>
      </w:r>
      <w:r w:rsidR="00836BCB">
        <w:t xml:space="preserve">               </w:t>
      </w:r>
      <w:r>
        <w:t xml:space="preserve"> 4. akrobatický prvek (musí být předveden na kladině)</w:t>
      </w:r>
    </w:p>
    <w:p w:rsidR="008A2BA5" w:rsidRDefault="008A2BA5" w:rsidP="004C7E63"/>
    <w:p w:rsidR="008A2BA5" w:rsidRDefault="008A2BA5" w:rsidP="004C7E63">
      <w:r w:rsidRPr="005D0004">
        <w:rPr>
          <w:u w:val="single"/>
        </w:rPr>
        <w:t>Prostná</w:t>
      </w:r>
      <w:r>
        <w:t xml:space="preserve"> – pás 14 m</w:t>
      </w:r>
      <w:r w:rsidR="00D262CA">
        <w:t xml:space="preserve">, </w:t>
      </w:r>
      <w:r w:rsidR="003D553C">
        <w:t>(pr</w:t>
      </w:r>
      <w:bookmarkStart w:id="0" w:name="_GoBack"/>
      <w:bookmarkEnd w:id="0"/>
      <w:r w:rsidR="003D553C">
        <w:t xml:space="preserve">ojít minimálně 10 m) </w:t>
      </w:r>
      <w:r w:rsidR="004D4CF3">
        <w:t>D=2,0b</w:t>
      </w:r>
    </w:p>
    <w:p w:rsidR="008A2BA5" w:rsidRDefault="008A2BA5" w:rsidP="004C7E63">
      <w:r>
        <w:t xml:space="preserve">                Skladební požadavky</w:t>
      </w:r>
      <w:r w:rsidR="005D0004">
        <w:t xml:space="preserve"> (4x0,5b)</w:t>
      </w:r>
      <w:r>
        <w:t xml:space="preserve">: 1. </w:t>
      </w:r>
      <w:r w:rsidR="004D4CF3">
        <w:t>5</w:t>
      </w:r>
      <w:r>
        <w:t xml:space="preserve"> prvků</w:t>
      </w:r>
    </w:p>
    <w:p w:rsidR="008A2BA5" w:rsidRDefault="008A2BA5" w:rsidP="004C7E63">
      <w:r>
        <w:t xml:space="preserve">                                                    </w:t>
      </w:r>
      <w:r w:rsidR="005D0004">
        <w:t xml:space="preserve">              </w:t>
      </w:r>
      <w:r>
        <w:t xml:space="preserve"> 2. </w:t>
      </w:r>
      <w:r w:rsidR="00D262CA">
        <w:t>pasáž nejméně 2 gy</w:t>
      </w:r>
      <w:r>
        <w:t>mnastický</w:t>
      </w:r>
      <w:r w:rsidR="00D262CA">
        <w:t>ch skoků odrazem jednonož</w:t>
      </w:r>
    </w:p>
    <w:p w:rsidR="008A2BA5" w:rsidRDefault="008A2BA5" w:rsidP="004C7E63">
      <w:r>
        <w:t xml:space="preserve">                                                     </w:t>
      </w:r>
      <w:r w:rsidR="005D0004">
        <w:t xml:space="preserve">              </w:t>
      </w:r>
      <w:r>
        <w:t xml:space="preserve">3. obrat jednonož min. 180 </w:t>
      </w:r>
      <w:r w:rsidR="004D4CF3">
        <w:t>nebo</w:t>
      </w:r>
      <w:r>
        <w:t xml:space="preserve"> výskok s obratem min 180</w:t>
      </w:r>
    </w:p>
    <w:p w:rsidR="008A2BA5" w:rsidRDefault="008A2BA5" w:rsidP="004C7E63">
      <w:r>
        <w:t xml:space="preserve">                                                     </w:t>
      </w:r>
      <w:r w:rsidR="005D0004">
        <w:t xml:space="preserve">              </w:t>
      </w:r>
      <w:r>
        <w:t>4. akrobatická řada min 2 prvků</w:t>
      </w:r>
      <w:r w:rsidR="004D4CF3">
        <w:t>, prvky se mohou opakovat</w:t>
      </w:r>
    </w:p>
    <w:p w:rsidR="00396CA2" w:rsidRDefault="00396CA2" w:rsidP="004C7E63"/>
    <w:p w:rsidR="00396CA2" w:rsidRDefault="00396CA2" w:rsidP="004C7E63">
      <w:r>
        <w:t>Srážky za krátkou sestavu:</w:t>
      </w:r>
    </w:p>
    <w:p w:rsidR="00396CA2" w:rsidRDefault="00836BCB" w:rsidP="004C7E63">
      <w:r>
        <w:t>5</w:t>
      </w:r>
      <w:r w:rsidR="00396CA2">
        <w:t xml:space="preserve"> prvků a více – bez srážky</w:t>
      </w:r>
    </w:p>
    <w:p w:rsidR="00396CA2" w:rsidRDefault="004D4CF3" w:rsidP="004C7E63">
      <w:r>
        <w:t xml:space="preserve">4 </w:t>
      </w:r>
      <w:r w:rsidR="00396CA2">
        <w:t xml:space="preserve">prvky – srážka </w:t>
      </w:r>
      <w:r>
        <w:t>2</w:t>
      </w:r>
      <w:r w:rsidR="00396CA2">
        <w:t>,0 b</w:t>
      </w:r>
    </w:p>
    <w:p w:rsidR="00396CA2" w:rsidRDefault="004D4CF3" w:rsidP="004C7E63">
      <w:r>
        <w:t xml:space="preserve">3 </w:t>
      </w:r>
      <w:r w:rsidR="00396CA2">
        <w:t>prvky – srážk</w:t>
      </w:r>
      <w:r>
        <w:t>a</w:t>
      </w:r>
      <w:r w:rsidR="00396CA2">
        <w:t xml:space="preserve"> </w:t>
      </w:r>
      <w:r>
        <w:t>4</w:t>
      </w:r>
      <w:r w:rsidR="00396CA2">
        <w:t>,0 b</w:t>
      </w:r>
    </w:p>
    <w:p w:rsidR="004D4CF3" w:rsidRDefault="004D4CF3" w:rsidP="004C7E63">
      <w:r>
        <w:t>2 prvky – srážka 6,0 b</w:t>
      </w:r>
    </w:p>
    <w:p w:rsidR="004D4CF3" w:rsidRDefault="004D4CF3" w:rsidP="004C7E63">
      <w:r>
        <w:t>1 prvek – srážka 8,0 b</w:t>
      </w:r>
    </w:p>
    <w:p w:rsidR="00396CA2" w:rsidRDefault="00396CA2" w:rsidP="004C7E63"/>
    <w:p w:rsidR="005D0004" w:rsidRDefault="005D0004" w:rsidP="00836BCB">
      <w:pPr>
        <w:rPr>
          <w:b/>
        </w:rPr>
      </w:pPr>
    </w:p>
    <w:p w:rsidR="005D0004" w:rsidRDefault="005D0004" w:rsidP="00836BCB">
      <w:pPr>
        <w:rPr>
          <w:b/>
        </w:rPr>
      </w:pPr>
    </w:p>
    <w:p w:rsidR="005D0004" w:rsidRDefault="005D0004" w:rsidP="00836BCB">
      <w:pPr>
        <w:rPr>
          <w:b/>
        </w:rPr>
      </w:pPr>
    </w:p>
    <w:p w:rsidR="00836BCB" w:rsidRPr="00D262CA" w:rsidRDefault="00836BCB" w:rsidP="00836BCB">
      <w:pPr>
        <w:rPr>
          <w:b/>
        </w:rPr>
      </w:pPr>
      <w:r w:rsidRPr="00D262CA">
        <w:rPr>
          <w:b/>
        </w:rPr>
        <w:t>Kategorie 201</w:t>
      </w:r>
      <w:r>
        <w:rPr>
          <w:b/>
        </w:rPr>
        <w:t>3</w:t>
      </w:r>
      <w:r w:rsidRPr="00D262CA">
        <w:rPr>
          <w:b/>
        </w:rPr>
        <w:t xml:space="preserve"> -201</w:t>
      </w:r>
      <w:r>
        <w:rPr>
          <w:b/>
        </w:rPr>
        <w:t>4</w:t>
      </w:r>
    </w:p>
    <w:p w:rsidR="00F7632A" w:rsidRDefault="00F7632A" w:rsidP="00F7632A">
      <w:r>
        <w:t>Platí doplňková tabulka prvků.</w:t>
      </w:r>
    </w:p>
    <w:p w:rsidR="00F7632A" w:rsidRDefault="00F7632A" w:rsidP="00F7632A">
      <w:r>
        <w:t>V této kategorii nebudou uplatňovány srážky za umělecký projev a choreografii a specifické srážky dle FIG</w:t>
      </w:r>
    </w:p>
    <w:p w:rsidR="00836BCB" w:rsidRDefault="00836BCB" w:rsidP="00836BCB"/>
    <w:p w:rsidR="00836BCB" w:rsidRDefault="00836BCB" w:rsidP="00836BCB">
      <w:r>
        <w:t>Kladina: výška 100 cm, do počtu prvků bude započítáno 8 nejobtížnějších prvků (</w:t>
      </w:r>
      <w:proofErr w:type="spellStart"/>
      <w:r>
        <w:t>akro</w:t>
      </w:r>
      <w:proofErr w:type="spellEnd"/>
      <w:r>
        <w:t xml:space="preserve"> nebo </w:t>
      </w:r>
      <w:proofErr w:type="spellStart"/>
      <w:r>
        <w:t>gym</w:t>
      </w:r>
      <w:proofErr w:type="spellEnd"/>
      <w:r>
        <w:t>)</w:t>
      </w:r>
    </w:p>
    <w:p w:rsidR="00836BCB" w:rsidRDefault="00836BCB" w:rsidP="00836BCB">
      <w:r>
        <w:t xml:space="preserve">      </w:t>
      </w:r>
      <w:r w:rsidR="005D0004">
        <w:t xml:space="preserve">         Skladební požadavky (4x0,5b):  1</w:t>
      </w:r>
      <w:r>
        <w:t>. gymnastický prvek</w:t>
      </w:r>
    </w:p>
    <w:p w:rsidR="00836BCB" w:rsidRDefault="00836BCB" w:rsidP="00836BCB">
      <w:r>
        <w:t xml:space="preserve">                                                    </w:t>
      </w:r>
      <w:r w:rsidR="005D0004">
        <w:t xml:space="preserve">               </w:t>
      </w:r>
      <w:proofErr w:type="gramStart"/>
      <w:r w:rsidR="005D0004">
        <w:t>2</w:t>
      </w:r>
      <w:r>
        <w:t>.  váha</w:t>
      </w:r>
      <w:proofErr w:type="gramEnd"/>
      <w:r>
        <w:t xml:space="preserve"> min. z doplňkové tabulky</w:t>
      </w:r>
    </w:p>
    <w:p w:rsidR="00836BCB" w:rsidRDefault="00836BCB" w:rsidP="00836BCB">
      <w:r>
        <w:t xml:space="preserve">                                                   </w:t>
      </w:r>
      <w:r w:rsidR="005D0004">
        <w:t xml:space="preserve">                3</w:t>
      </w:r>
      <w:r>
        <w:t>. akrobatický prvek (musí být předveden na kladině)</w:t>
      </w:r>
    </w:p>
    <w:p w:rsidR="005D0004" w:rsidRDefault="005D0004" w:rsidP="005D0004">
      <w:r>
        <w:t xml:space="preserve">                                                                   4. Seskok prvkem</w:t>
      </w:r>
    </w:p>
    <w:p w:rsidR="00836BCB" w:rsidRDefault="00836BCB" w:rsidP="00836BCB"/>
    <w:p w:rsidR="00836BCB" w:rsidRDefault="00836BCB" w:rsidP="00836BCB">
      <w:r>
        <w:t>Prostná – pás 14 m, hudební doprovod není povinný</w:t>
      </w:r>
    </w:p>
    <w:p w:rsidR="00836BCB" w:rsidRDefault="00836BCB" w:rsidP="00836BCB">
      <w:r>
        <w:t xml:space="preserve">       </w:t>
      </w:r>
      <w:r w:rsidR="005D0004">
        <w:t xml:space="preserve">         Skladební požadavky (4x0,5b): 1</w:t>
      </w:r>
      <w:r>
        <w:t>. pasáž nejméně 2 gymnastických skoků odrazem jednonož</w:t>
      </w:r>
    </w:p>
    <w:p w:rsidR="00836BCB" w:rsidRDefault="00836BCB" w:rsidP="00836BCB">
      <w:r>
        <w:t xml:space="preserve">                                                     </w:t>
      </w:r>
      <w:r w:rsidR="005D0004">
        <w:t xml:space="preserve">              2</w:t>
      </w:r>
      <w:r>
        <w:t xml:space="preserve">. obrat jednonož min. </w:t>
      </w:r>
      <w:r w:rsidR="00F7632A">
        <w:t>360</w:t>
      </w:r>
      <w:r>
        <w:t xml:space="preserve"> </w:t>
      </w:r>
      <w:r w:rsidR="004D4CF3">
        <w:t>nebo</w:t>
      </w:r>
      <w:r>
        <w:t xml:space="preserve"> výskok s obratem min </w:t>
      </w:r>
      <w:r w:rsidR="00F7632A">
        <w:t>360</w:t>
      </w:r>
    </w:p>
    <w:p w:rsidR="00836BCB" w:rsidRDefault="00836BCB" w:rsidP="00836BCB">
      <w:r>
        <w:t xml:space="preserve">                                                     </w:t>
      </w:r>
      <w:r w:rsidR="005D0004">
        <w:t xml:space="preserve">              3</w:t>
      </w:r>
      <w:r>
        <w:t>. akrobatická řada min 2 prvků s projitím stojem na rukou</w:t>
      </w:r>
    </w:p>
    <w:p w:rsidR="005D0004" w:rsidRDefault="005D0004" w:rsidP="00836BCB">
      <w:r>
        <w:t xml:space="preserve">                                                                   4. akrobatický prvek vzad</w:t>
      </w:r>
    </w:p>
    <w:p w:rsidR="00836BCB" w:rsidRDefault="00836BCB" w:rsidP="00836BCB"/>
    <w:p w:rsidR="00836BCB" w:rsidRDefault="00836BCB" w:rsidP="00836BCB">
      <w:r>
        <w:t>Srážky za krátkou sestavu:</w:t>
      </w:r>
    </w:p>
    <w:p w:rsidR="00836BCB" w:rsidRDefault="00836BCB" w:rsidP="00836BCB">
      <w:r>
        <w:t>7 prvků a více – bez srážky</w:t>
      </w:r>
    </w:p>
    <w:p w:rsidR="00836BCB" w:rsidRDefault="00836BCB" w:rsidP="00836BCB">
      <w:r>
        <w:t>6-5 prvků – srážka 4,0 b</w:t>
      </w:r>
    </w:p>
    <w:p w:rsidR="00836BCB" w:rsidRDefault="00836BCB" w:rsidP="00836BCB">
      <w:r>
        <w:t>4-3 prvky – srážka 6,0 b</w:t>
      </w:r>
    </w:p>
    <w:p w:rsidR="00836BCB" w:rsidRDefault="00836BCB" w:rsidP="00836BCB">
      <w:r>
        <w:t>2-1 prvky – srážky 8,0 b</w:t>
      </w:r>
    </w:p>
    <w:p w:rsidR="00836BCB" w:rsidRDefault="00836BCB" w:rsidP="00836BCB"/>
    <w:p w:rsidR="00836BCB" w:rsidRDefault="00836BCB" w:rsidP="00836BCB"/>
    <w:p w:rsidR="00396CA2" w:rsidRDefault="00396CA2" w:rsidP="004C7E63"/>
    <w:p w:rsidR="00396CA2" w:rsidRDefault="00396CA2" w:rsidP="004C7E63"/>
    <w:p w:rsidR="00B60710" w:rsidRDefault="005D0004" w:rsidP="004C7E63">
      <w:r>
        <w:t>Za TJ Sokol Pardubice I, oddíl sportovní gymnastiky</w:t>
      </w:r>
    </w:p>
    <w:p w:rsidR="00B94AB9" w:rsidRDefault="00396CA2" w:rsidP="004C7E63">
      <w:r>
        <w:t xml:space="preserve">Pavla </w:t>
      </w:r>
      <w:proofErr w:type="spellStart"/>
      <w:r>
        <w:t>Avramová</w:t>
      </w:r>
      <w:proofErr w:type="spellEnd"/>
    </w:p>
    <w:p w:rsidR="005A4EA6" w:rsidRDefault="001D4E19" w:rsidP="004C7E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A4EA6" w:rsidSect="00FD4A62">
      <w:footerReference w:type="default" r:id="rId11"/>
      <w:pgSz w:w="11907" w:h="16839" w:code="9"/>
      <w:pgMar w:top="567" w:right="567" w:bottom="567" w:left="567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6E" w:rsidRDefault="00DC0E6E" w:rsidP="0059281E">
      <w:r>
        <w:separator/>
      </w:r>
    </w:p>
  </w:endnote>
  <w:endnote w:type="continuationSeparator" w:id="0">
    <w:p w:rsidR="00DC0E6E" w:rsidRDefault="00DC0E6E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61" w:rsidRDefault="00F836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6E" w:rsidRDefault="00DC0E6E" w:rsidP="0059281E">
      <w:r>
        <w:separator/>
      </w:r>
    </w:p>
  </w:footnote>
  <w:footnote w:type="continuationSeparator" w:id="0">
    <w:p w:rsidR="00DC0E6E" w:rsidRDefault="00DC0E6E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F1B"/>
    <w:rsid w:val="000017CC"/>
    <w:rsid w:val="00006C7A"/>
    <w:rsid w:val="00007BB5"/>
    <w:rsid w:val="00026943"/>
    <w:rsid w:val="00026CC2"/>
    <w:rsid w:val="00031786"/>
    <w:rsid w:val="00034129"/>
    <w:rsid w:val="000351DB"/>
    <w:rsid w:val="00040933"/>
    <w:rsid w:val="00052ECE"/>
    <w:rsid w:val="000677CE"/>
    <w:rsid w:val="000701D7"/>
    <w:rsid w:val="00073A81"/>
    <w:rsid w:val="0008140A"/>
    <w:rsid w:val="00081917"/>
    <w:rsid w:val="00097915"/>
    <w:rsid w:val="000A03C9"/>
    <w:rsid w:val="000B5484"/>
    <w:rsid w:val="000E1765"/>
    <w:rsid w:val="000E297D"/>
    <w:rsid w:val="000E552E"/>
    <w:rsid w:val="000F0842"/>
    <w:rsid w:val="000F36FD"/>
    <w:rsid w:val="000F410A"/>
    <w:rsid w:val="001067DA"/>
    <w:rsid w:val="00137E6B"/>
    <w:rsid w:val="00140F1B"/>
    <w:rsid w:val="00156E40"/>
    <w:rsid w:val="001613B7"/>
    <w:rsid w:val="001724C3"/>
    <w:rsid w:val="00172FC8"/>
    <w:rsid w:val="00186F3F"/>
    <w:rsid w:val="00190A98"/>
    <w:rsid w:val="00191673"/>
    <w:rsid w:val="00193C9B"/>
    <w:rsid w:val="001941D8"/>
    <w:rsid w:val="001B7F06"/>
    <w:rsid w:val="001D4E19"/>
    <w:rsid w:val="001D5E09"/>
    <w:rsid w:val="001D6E35"/>
    <w:rsid w:val="001D74C8"/>
    <w:rsid w:val="001F46F7"/>
    <w:rsid w:val="001F528D"/>
    <w:rsid w:val="00210F98"/>
    <w:rsid w:val="002277A6"/>
    <w:rsid w:val="00234462"/>
    <w:rsid w:val="00237550"/>
    <w:rsid w:val="002423E7"/>
    <w:rsid w:val="0025590F"/>
    <w:rsid w:val="0026268B"/>
    <w:rsid w:val="00266934"/>
    <w:rsid w:val="0027038C"/>
    <w:rsid w:val="002751F1"/>
    <w:rsid w:val="00277A81"/>
    <w:rsid w:val="00280A38"/>
    <w:rsid w:val="00285809"/>
    <w:rsid w:val="00295797"/>
    <w:rsid w:val="002C6663"/>
    <w:rsid w:val="00304398"/>
    <w:rsid w:val="00305E49"/>
    <w:rsid w:val="003161B4"/>
    <w:rsid w:val="003422F7"/>
    <w:rsid w:val="0034277D"/>
    <w:rsid w:val="0035514F"/>
    <w:rsid w:val="00370321"/>
    <w:rsid w:val="0037286D"/>
    <w:rsid w:val="003815AC"/>
    <w:rsid w:val="00396CA2"/>
    <w:rsid w:val="003B5420"/>
    <w:rsid w:val="003B5C07"/>
    <w:rsid w:val="003C0505"/>
    <w:rsid w:val="003C1512"/>
    <w:rsid w:val="003D4BF4"/>
    <w:rsid w:val="003D553C"/>
    <w:rsid w:val="003E0F5D"/>
    <w:rsid w:val="003F180D"/>
    <w:rsid w:val="00407869"/>
    <w:rsid w:val="00407CBD"/>
    <w:rsid w:val="004137A3"/>
    <w:rsid w:val="0041503A"/>
    <w:rsid w:val="00421B92"/>
    <w:rsid w:val="004246A2"/>
    <w:rsid w:val="00431B80"/>
    <w:rsid w:val="004352A6"/>
    <w:rsid w:val="00436B67"/>
    <w:rsid w:val="00475067"/>
    <w:rsid w:val="0048639A"/>
    <w:rsid w:val="00490695"/>
    <w:rsid w:val="00492C99"/>
    <w:rsid w:val="00496E5D"/>
    <w:rsid w:val="004B48AC"/>
    <w:rsid w:val="004C09F5"/>
    <w:rsid w:val="004C7E63"/>
    <w:rsid w:val="004D4CF3"/>
    <w:rsid w:val="004D6A02"/>
    <w:rsid w:val="004E77B3"/>
    <w:rsid w:val="004F1D6B"/>
    <w:rsid w:val="00501558"/>
    <w:rsid w:val="00501D02"/>
    <w:rsid w:val="00527EBD"/>
    <w:rsid w:val="0053558C"/>
    <w:rsid w:val="00551DB0"/>
    <w:rsid w:val="00571EDF"/>
    <w:rsid w:val="00580CCD"/>
    <w:rsid w:val="0059281E"/>
    <w:rsid w:val="005A4EA6"/>
    <w:rsid w:val="005A59C5"/>
    <w:rsid w:val="005A6D19"/>
    <w:rsid w:val="005D0004"/>
    <w:rsid w:val="005E5D0C"/>
    <w:rsid w:val="005E7092"/>
    <w:rsid w:val="005F28F2"/>
    <w:rsid w:val="00602240"/>
    <w:rsid w:val="006106C8"/>
    <w:rsid w:val="00612CAF"/>
    <w:rsid w:val="00615783"/>
    <w:rsid w:val="006231E1"/>
    <w:rsid w:val="006308E1"/>
    <w:rsid w:val="00632615"/>
    <w:rsid w:val="00637FF8"/>
    <w:rsid w:val="00653BAB"/>
    <w:rsid w:val="0066249C"/>
    <w:rsid w:val="006803B5"/>
    <w:rsid w:val="006827B3"/>
    <w:rsid w:val="00692580"/>
    <w:rsid w:val="006947D4"/>
    <w:rsid w:val="006A146C"/>
    <w:rsid w:val="006A6887"/>
    <w:rsid w:val="006B4DCC"/>
    <w:rsid w:val="006C56AC"/>
    <w:rsid w:val="006E2218"/>
    <w:rsid w:val="006E3610"/>
    <w:rsid w:val="006E64EE"/>
    <w:rsid w:val="006F3965"/>
    <w:rsid w:val="006F7554"/>
    <w:rsid w:val="00723B50"/>
    <w:rsid w:val="00735027"/>
    <w:rsid w:val="00735C32"/>
    <w:rsid w:val="0074280D"/>
    <w:rsid w:val="007513BB"/>
    <w:rsid w:val="00752E45"/>
    <w:rsid w:val="0076693E"/>
    <w:rsid w:val="00773015"/>
    <w:rsid w:val="00777356"/>
    <w:rsid w:val="007966C1"/>
    <w:rsid w:val="007A1EF7"/>
    <w:rsid w:val="007A3741"/>
    <w:rsid w:val="007A7F7D"/>
    <w:rsid w:val="007B0962"/>
    <w:rsid w:val="007B5450"/>
    <w:rsid w:val="007B7ED0"/>
    <w:rsid w:val="007D018B"/>
    <w:rsid w:val="007D4FC2"/>
    <w:rsid w:val="007E02E9"/>
    <w:rsid w:val="007E301A"/>
    <w:rsid w:val="007F3B31"/>
    <w:rsid w:val="00811E2D"/>
    <w:rsid w:val="00813AD5"/>
    <w:rsid w:val="008153C2"/>
    <w:rsid w:val="008171B0"/>
    <w:rsid w:val="008174AC"/>
    <w:rsid w:val="00822265"/>
    <w:rsid w:val="0082407E"/>
    <w:rsid w:val="00830B77"/>
    <w:rsid w:val="00836BCB"/>
    <w:rsid w:val="00840DB4"/>
    <w:rsid w:val="008460E0"/>
    <w:rsid w:val="00852C35"/>
    <w:rsid w:val="00852CF3"/>
    <w:rsid w:val="0085543F"/>
    <w:rsid w:val="00860954"/>
    <w:rsid w:val="008618B3"/>
    <w:rsid w:val="008704A2"/>
    <w:rsid w:val="008753B2"/>
    <w:rsid w:val="00877BED"/>
    <w:rsid w:val="00893046"/>
    <w:rsid w:val="00896606"/>
    <w:rsid w:val="008A1766"/>
    <w:rsid w:val="008A2BA5"/>
    <w:rsid w:val="008A2E0B"/>
    <w:rsid w:val="008B394F"/>
    <w:rsid w:val="008D0371"/>
    <w:rsid w:val="008D5D3C"/>
    <w:rsid w:val="008F64AD"/>
    <w:rsid w:val="00906109"/>
    <w:rsid w:val="009139D2"/>
    <w:rsid w:val="00923EB8"/>
    <w:rsid w:val="00925129"/>
    <w:rsid w:val="009372B4"/>
    <w:rsid w:val="00937792"/>
    <w:rsid w:val="00937CEA"/>
    <w:rsid w:val="00944FF0"/>
    <w:rsid w:val="009515C2"/>
    <w:rsid w:val="00976F2B"/>
    <w:rsid w:val="009779F8"/>
    <w:rsid w:val="00990975"/>
    <w:rsid w:val="00991E44"/>
    <w:rsid w:val="009A69FA"/>
    <w:rsid w:val="009A7817"/>
    <w:rsid w:val="009C6CBF"/>
    <w:rsid w:val="009E24CE"/>
    <w:rsid w:val="009E3F98"/>
    <w:rsid w:val="009F1DA4"/>
    <w:rsid w:val="009F6914"/>
    <w:rsid w:val="00A046BD"/>
    <w:rsid w:val="00A117D4"/>
    <w:rsid w:val="00A25EBA"/>
    <w:rsid w:val="00A265B0"/>
    <w:rsid w:val="00A363BC"/>
    <w:rsid w:val="00A55B0C"/>
    <w:rsid w:val="00A64372"/>
    <w:rsid w:val="00A74B01"/>
    <w:rsid w:val="00A763A8"/>
    <w:rsid w:val="00A7709E"/>
    <w:rsid w:val="00A82ED9"/>
    <w:rsid w:val="00A8597B"/>
    <w:rsid w:val="00A93BD9"/>
    <w:rsid w:val="00AA4666"/>
    <w:rsid w:val="00AB6F4E"/>
    <w:rsid w:val="00AC46DA"/>
    <w:rsid w:val="00AD5CCA"/>
    <w:rsid w:val="00AE45FF"/>
    <w:rsid w:val="00B03D85"/>
    <w:rsid w:val="00B05BC6"/>
    <w:rsid w:val="00B21B4D"/>
    <w:rsid w:val="00B36C2A"/>
    <w:rsid w:val="00B60710"/>
    <w:rsid w:val="00B94AB9"/>
    <w:rsid w:val="00B958D2"/>
    <w:rsid w:val="00BB0AA5"/>
    <w:rsid w:val="00BC3FCF"/>
    <w:rsid w:val="00BD78AE"/>
    <w:rsid w:val="00BE5BA6"/>
    <w:rsid w:val="00BF7D58"/>
    <w:rsid w:val="00C3611C"/>
    <w:rsid w:val="00C370B5"/>
    <w:rsid w:val="00C507E5"/>
    <w:rsid w:val="00C53AA4"/>
    <w:rsid w:val="00C83F3A"/>
    <w:rsid w:val="00C90269"/>
    <w:rsid w:val="00C90AE8"/>
    <w:rsid w:val="00C947B0"/>
    <w:rsid w:val="00CB00E5"/>
    <w:rsid w:val="00CB758D"/>
    <w:rsid w:val="00CD1EE5"/>
    <w:rsid w:val="00CE72E7"/>
    <w:rsid w:val="00D201B2"/>
    <w:rsid w:val="00D22F07"/>
    <w:rsid w:val="00D262CA"/>
    <w:rsid w:val="00D417B8"/>
    <w:rsid w:val="00D42CEC"/>
    <w:rsid w:val="00D76D8B"/>
    <w:rsid w:val="00D76EF9"/>
    <w:rsid w:val="00D81DAE"/>
    <w:rsid w:val="00D86E06"/>
    <w:rsid w:val="00D95F63"/>
    <w:rsid w:val="00DC0E6E"/>
    <w:rsid w:val="00DC1ACE"/>
    <w:rsid w:val="00DC4225"/>
    <w:rsid w:val="00DE6A5D"/>
    <w:rsid w:val="00DF2D06"/>
    <w:rsid w:val="00E072BF"/>
    <w:rsid w:val="00E10880"/>
    <w:rsid w:val="00E234B5"/>
    <w:rsid w:val="00E26873"/>
    <w:rsid w:val="00E52D6E"/>
    <w:rsid w:val="00E62A94"/>
    <w:rsid w:val="00E65F26"/>
    <w:rsid w:val="00E74DC3"/>
    <w:rsid w:val="00E8717B"/>
    <w:rsid w:val="00E92939"/>
    <w:rsid w:val="00E97F6A"/>
    <w:rsid w:val="00EA63EF"/>
    <w:rsid w:val="00EB0719"/>
    <w:rsid w:val="00EC1464"/>
    <w:rsid w:val="00EC2232"/>
    <w:rsid w:val="00EC529F"/>
    <w:rsid w:val="00ED1942"/>
    <w:rsid w:val="00EF520C"/>
    <w:rsid w:val="00F0207A"/>
    <w:rsid w:val="00F37DEA"/>
    <w:rsid w:val="00F46E8F"/>
    <w:rsid w:val="00F62C06"/>
    <w:rsid w:val="00F64040"/>
    <w:rsid w:val="00F67D0A"/>
    <w:rsid w:val="00F72D64"/>
    <w:rsid w:val="00F73B62"/>
    <w:rsid w:val="00F7632A"/>
    <w:rsid w:val="00F83661"/>
    <w:rsid w:val="00F83C7F"/>
    <w:rsid w:val="00F86312"/>
    <w:rsid w:val="00F955C4"/>
    <w:rsid w:val="00FA261D"/>
    <w:rsid w:val="00FB0DED"/>
    <w:rsid w:val="00FB6448"/>
    <w:rsid w:val="00FB6760"/>
    <w:rsid w:val="00FD22CC"/>
    <w:rsid w:val="00FD32BE"/>
    <w:rsid w:val="00FD4A6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4AFE1-1A66-4F19-A49A-175592A1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9281E"/>
    <w:rPr>
      <w:sz w:val="32"/>
    </w:rPr>
  </w:style>
  <w:style w:type="paragraph" w:styleId="Zpat">
    <w:name w:val="footer"/>
    <w:basedOn w:val="Normln"/>
    <w:link w:val="ZpatChar"/>
    <w:uiPriority w:val="99"/>
    <w:semiHidden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la.avramov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a.avramov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2E37-864A-426C-ABDD-A3A5F99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69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Avramova.Pavla</cp:lastModifiedBy>
  <cp:revision>40</cp:revision>
  <cp:lastPrinted>2022-04-06T07:11:00Z</cp:lastPrinted>
  <dcterms:created xsi:type="dcterms:W3CDTF">2017-10-11T05:34:00Z</dcterms:created>
  <dcterms:modified xsi:type="dcterms:W3CDTF">2022-04-06T07:17:00Z</dcterms:modified>
</cp:coreProperties>
</file>